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A0458">
        <w:rPr>
          <w:sz w:val="20"/>
          <w:szCs w:val="20"/>
        </w:rPr>
        <w:t>5075520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577D87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93DB1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OA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4F791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kolovská  1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4F791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4011</w:t>
      </w:r>
      <w:r w:rsidR="00DA0458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ošice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5520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7038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577D8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93DB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577D87">
        <w:rPr>
          <w:sz w:val="24"/>
          <w:szCs w:val="24"/>
        </w:rPr>
        <w:t xml:space="preserve">Spoločnosť má vysoké pohľadávky, ktoré </w:t>
      </w:r>
      <w:r w:rsidR="00A93DB1">
        <w:rPr>
          <w:sz w:val="24"/>
          <w:szCs w:val="24"/>
        </w:rPr>
        <w:t>rieši</w:t>
      </w:r>
      <w:r w:rsidR="00577D87">
        <w:rPr>
          <w:sz w:val="24"/>
          <w:szCs w:val="24"/>
        </w:rPr>
        <w:t xml:space="preserve"> súdnou cestou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577D87" w:rsidRDefault="00577D87" w:rsidP="00A80154">
      <w:pPr>
        <w:spacing w:after="0" w:line="240" w:lineRule="auto"/>
        <w:rPr>
          <w:sz w:val="24"/>
          <w:szCs w:val="24"/>
        </w:rPr>
      </w:pP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 xml:space="preserve">50755200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A045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045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577D87" w:rsidRDefault="00577D87" w:rsidP="002E69D3">
      <w:pPr>
        <w:spacing w:after="0" w:line="240" w:lineRule="auto"/>
        <w:rPr>
          <w:sz w:val="24"/>
          <w:szCs w:val="24"/>
        </w:rPr>
      </w:pPr>
    </w:p>
    <w:p w:rsidR="00577D87" w:rsidRPr="00A956A3" w:rsidRDefault="00577D8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>50755200  DIČ  2120470385</w:t>
      </w:r>
    </w:p>
    <w:p w:rsidR="00DA0458" w:rsidRPr="00A956A3" w:rsidRDefault="00DA0458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0458" w:rsidRDefault="00DA0458" w:rsidP="002E69D3">
      <w:pPr>
        <w:spacing w:after="0"/>
        <w:rPr>
          <w:b/>
          <w:sz w:val="24"/>
          <w:szCs w:val="24"/>
        </w:rPr>
      </w:pPr>
    </w:p>
    <w:p w:rsidR="00DA0458" w:rsidRDefault="00DA0458" w:rsidP="002E69D3">
      <w:pPr>
        <w:spacing w:after="0"/>
        <w:rPr>
          <w:b/>
          <w:sz w:val="24"/>
          <w:szCs w:val="24"/>
        </w:rPr>
      </w:pPr>
    </w:p>
    <w:p w:rsidR="002E69D3" w:rsidRPr="00A956A3" w:rsidRDefault="00DA0458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96752"/>
    <w:rsid w:val="002E69D3"/>
    <w:rsid w:val="00314031"/>
    <w:rsid w:val="0035002D"/>
    <w:rsid w:val="004E751E"/>
    <w:rsid w:val="004F7919"/>
    <w:rsid w:val="00577D87"/>
    <w:rsid w:val="008238A5"/>
    <w:rsid w:val="00A562FE"/>
    <w:rsid w:val="00A80154"/>
    <w:rsid w:val="00A93DB1"/>
    <w:rsid w:val="00A956A3"/>
    <w:rsid w:val="00B274AC"/>
    <w:rsid w:val="00B33B9C"/>
    <w:rsid w:val="00B51657"/>
    <w:rsid w:val="00C70D46"/>
    <w:rsid w:val="00C873BF"/>
    <w:rsid w:val="00CA3047"/>
    <w:rsid w:val="00CC1C7F"/>
    <w:rsid w:val="00DA0458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CA15"/>
  <w15:docId w15:val="{75761F6D-8F3B-4F3C-8EA8-0EDFB78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C864-974C-4052-8EEC-8F3C2C3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3</cp:revision>
  <cp:lastPrinted>2015-06-19T16:02:00Z</cp:lastPrinted>
  <dcterms:created xsi:type="dcterms:W3CDTF">2025-05-18T18:57:00Z</dcterms:created>
  <dcterms:modified xsi:type="dcterms:W3CDTF">2025-05-18T19:00:00Z</dcterms:modified>
</cp:coreProperties>
</file>